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CC" w:rsidRPr="00C22785" w:rsidRDefault="00974BCC" w:rsidP="005D78B3">
      <w:pPr>
        <w:spacing w:after="0"/>
        <w:rPr>
          <w:b/>
        </w:rPr>
      </w:pPr>
      <w:r w:rsidRPr="00C22785">
        <w:rPr>
          <w:b/>
        </w:rPr>
        <w:t xml:space="preserve">Załącznik nr </w:t>
      </w:r>
      <w:r w:rsidR="00125365">
        <w:rPr>
          <w:b/>
        </w:rPr>
        <w:t>3</w:t>
      </w:r>
      <w:r w:rsidR="00125365" w:rsidRPr="00C22785">
        <w:rPr>
          <w:b/>
        </w:rPr>
        <w:t xml:space="preserve"> </w:t>
      </w:r>
      <w:r w:rsidRPr="00C22785">
        <w:rPr>
          <w:b/>
        </w:rPr>
        <w:t>do Regulaminu</w:t>
      </w:r>
    </w:p>
    <w:p w:rsidR="00A54205" w:rsidRPr="00A54205" w:rsidRDefault="002A780E" w:rsidP="005D78B3">
      <w:pPr>
        <w:spacing w:after="0"/>
        <w:rPr>
          <w:smallCaps/>
        </w:rPr>
      </w:pPr>
      <w:r>
        <w:rPr>
          <w:smallCaps/>
        </w:rPr>
        <w:t>formularz</w:t>
      </w:r>
      <w:r w:rsidR="00A54205" w:rsidRPr="00A54205">
        <w:rPr>
          <w:smallCaps/>
        </w:rPr>
        <w:t xml:space="preserve"> wniosku</w:t>
      </w:r>
    </w:p>
    <w:p w:rsidR="00A54205" w:rsidRPr="00A54205" w:rsidRDefault="00A54205" w:rsidP="005D78B3">
      <w:pPr>
        <w:spacing w:after="0"/>
        <w:rPr>
          <w:b/>
          <w:smallCaps/>
        </w:rPr>
      </w:pP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OGRAM WIELOLET</w:t>
      </w:r>
      <w:r w:rsidR="00985BBF">
        <w:rPr>
          <w:b/>
        </w:rPr>
        <w:t>NI NIEPODLEGŁA NA LATA 2017-</w:t>
      </w:r>
      <w:r w:rsidR="00F904DD">
        <w:rPr>
          <w:b/>
        </w:rPr>
        <w:t>2022</w:t>
      </w:r>
    </w:p>
    <w:p w:rsidR="005D78B3" w:rsidRPr="005D78B3" w:rsidRDefault="005D78B3" w:rsidP="005D78B3">
      <w:pPr>
        <w:spacing w:after="0"/>
        <w:rPr>
          <w:b/>
        </w:rPr>
      </w:pPr>
      <w:r w:rsidRPr="005D78B3">
        <w:rPr>
          <w:b/>
        </w:rPr>
        <w:t>PRIORYTET 2 SCHEMAT 2C – PROJEKTY WŁASNE WOJEWODÓW</w:t>
      </w:r>
    </w:p>
    <w:p w:rsidR="005D78B3" w:rsidRPr="005D78B3" w:rsidRDefault="005D78B3" w:rsidP="007B1878">
      <w:pPr>
        <w:spacing w:after="0"/>
        <w:rPr>
          <w:b/>
        </w:rPr>
      </w:pPr>
    </w:p>
    <w:p w:rsidR="005D78B3" w:rsidRPr="005D78B3" w:rsidRDefault="005D78B3" w:rsidP="007B1878">
      <w:pPr>
        <w:spacing w:after="0"/>
        <w:rPr>
          <w:b/>
        </w:rPr>
      </w:pPr>
      <w:r>
        <w:rPr>
          <w:b/>
        </w:rPr>
        <w:t xml:space="preserve">1. </w:t>
      </w:r>
      <w:r w:rsidRPr="005D78B3">
        <w:rPr>
          <w:b/>
        </w:rPr>
        <w:t>DANE O PROJEKCIE</w:t>
      </w:r>
    </w:p>
    <w:p w:rsidR="005D78B3" w:rsidRPr="005D78B3" w:rsidRDefault="005D78B3" w:rsidP="007B1878">
      <w:pPr>
        <w:spacing w:after="0"/>
        <w:rPr>
          <w:b/>
        </w:rPr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851"/>
        <w:gridCol w:w="709"/>
        <w:gridCol w:w="1134"/>
        <w:gridCol w:w="708"/>
        <w:gridCol w:w="851"/>
        <w:gridCol w:w="283"/>
        <w:gridCol w:w="2410"/>
      </w:tblGrid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Nazwa projektu</w:t>
            </w:r>
          </w:p>
        </w:tc>
        <w:tc>
          <w:tcPr>
            <w:tcW w:w="4253" w:type="dxa"/>
            <w:gridSpan w:val="4"/>
            <w:vAlign w:val="center"/>
          </w:tcPr>
          <w:p w:rsidR="005D78B3" w:rsidRDefault="005D78B3" w:rsidP="00C70860"/>
          <w:p w:rsidR="005D78B3" w:rsidRPr="005D78B3" w:rsidRDefault="005D78B3" w:rsidP="00C70860"/>
        </w:tc>
        <w:tc>
          <w:tcPr>
            <w:tcW w:w="1559" w:type="dxa"/>
            <w:gridSpan w:val="2"/>
            <w:vAlign w:val="center"/>
          </w:tcPr>
          <w:p w:rsidR="005D78B3" w:rsidRPr="005D78B3" w:rsidRDefault="005D78B3" w:rsidP="00C70860">
            <w:r>
              <w:t>Województwo</w:t>
            </w:r>
          </w:p>
        </w:tc>
        <w:tc>
          <w:tcPr>
            <w:tcW w:w="2693" w:type="dxa"/>
            <w:gridSpan w:val="2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Default="005D78B3" w:rsidP="00C70860">
            <w:r w:rsidRPr="005D78B3">
              <w:t>Realizator projektu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>
            <w:bookmarkStart w:id="0" w:name="_GoBack"/>
            <w:bookmarkEnd w:id="0"/>
          </w:p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Współpraca</w:t>
            </w:r>
          </w:p>
          <w:p w:rsidR="005D78B3" w:rsidRDefault="005D78B3" w:rsidP="00C70860">
            <w:r w:rsidRPr="005D78B3">
              <w:t>(partnerzy)</w:t>
            </w:r>
          </w:p>
          <w:p w:rsidR="005D78B3" w:rsidRPr="005D78B3" w:rsidRDefault="005D78B3" w:rsidP="00C70860"/>
        </w:tc>
        <w:tc>
          <w:tcPr>
            <w:tcW w:w="8505" w:type="dxa"/>
            <w:gridSpan w:val="8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2438D5" w:rsidRDefault="005D78B3" w:rsidP="00C70860">
            <w:r w:rsidRPr="005D78B3">
              <w:t>Koordynator projektu</w:t>
            </w:r>
            <w:r w:rsidR="002438D5">
              <w:t xml:space="preserve"> </w:t>
            </w:r>
          </w:p>
          <w:p w:rsidR="005D78B3" w:rsidRPr="005D78B3" w:rsidRDefault="002438D5" w:rsidP="00C70860">
            <w:r>
              <w:t>(imię i nazwisko)</w:t>
            </w:r>
          </w:p>
        </w:tc>
        <w:tc>
          <w:tcPr>
            <w:tcW w:w="2410" w:type="dxa"/>
            <w:gridSpan w:val="2"/>
            <w:vAlign w:val="center"/>
          </w:tcPr>
          <w:p w:rsidR="005D78B3" w:rsidRPr="005D78B3" w:rsidRDefault="005D78B3" w:rsidP="00C70860"/>
        </w:tc>
        <w:tc>
          <w:tcPr>
            <w:tcW w:w="1843" w:type="dxa"/>
            <w:gridSpan w:val="2"/>
            <w:vAlign w:val="center"/>
          </w:tcPr>
          <w:p w:rsidR="005D78B3" w:rsidRPr="005D78B3" w:rsidRDefault="005D78B3" w:rsidP="00C70860">
            <w:r w:rsidRPr="005D78B3">
              <w:t>Dane kontaktowe Koordynatora projektu</w:t>
            </w:r>
          </w:p>
          <w:p w:rsidR="005D78B3" w:rsidRPr="005D78B3" w:rsidRDefault="005D78B3" w:rsidP="00C70860">
            <w:r w:rsidRPr="005D78B3">
              <w:t>(telefon, e-mail)</w:t>
            </w:r>
          </w:p>
        </w:tc>
        <w:tc>
          <w:tcPr>
            <w:tcW w:w="4252" w:type="dxa"/>
            <w:gridSpan w:val="4"/>
            <w:vAlign w:val="center"/>
          </w:tcPr>
          <w:p w:rsidR="005D78B3" w:rsidRPr="005D78B3" w:rsidRDefault="005D78B3" w:rsidP="00C70860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Termin realizacji</w:t>
            </w:r>
          </w:p>
          <w:p w:rsidR="005D78B3" w:rsidRPr="005D78B3" w:rsidRDefault="005D78B3" w:rsidP="002438D5">
            <w:r w:rsidRPr="005D78B3">
              <w:t>projektu</w:t>
            </w:r>
            <w:r>
              <w:t xml:space="preserve"> (</w:t>
            </w:r>
            <w:r w:rsidR="002438D5">
              <w:t>daty miesięczne 2021</w:t>
            </w:r>
            <w:r w:rsidRPr="005D78B3">
              <w:t>)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80267C" w:rsidRDefault="0080267C" w:rsidP="00C70860"/>
          <w:p w:rsidR="0080267C" w:rsidRPr="005D78B3" w:rsidRDefault="0080267C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Pr="005D78B3" w:rsidRDefault="006E7EA5" w:rsidP="00C70860">
            <w:r>
              <w:t>Ogólna w</w:t>
            </w:r>
            <w:r w:rsidRPr="005D78B3">
              <w:t>artość projektu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/>
        </w:tc>
        <w:tc>
          <w:tcPr>
            <w:tcW w:w="1560" w:type="dxa"/>
            <w:gridSpan w:val="2"/>
            <w:vMerge w:val="restart"/>
            <w:vAlign w:val="center"/>
          </w:tcPr>
          <w:p w:rsidR="006E7EA5" w:rsidRPr="005D78B3" w:rsidRDefault="006E7EA5" w:rsidP="00C70860">
            <w:proofErr w:type="spellStart"/>
            <w:r w:rsidRPr="005D78B3">
              <w:t>Dofinansowa-nie</w:t>
            </w:r>
            <w:proofErr w:type="spellEnd"/>
            <w:r w:rsidRPr="005D78B3">
              <w:t xml:space="preserve"> w ramach Programu</w:t>
            </w:r>
          </w:p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/>
        </w:tc>
        <w:tc>
          <w:tcPr>
            <w:tcW w:w="1134" w:type="dxa"/>
            <w:gridSpan w:val="2"/>
            <w:vMerge w:val="restart"/>
            <w:vAlign w:val="center"/>
          </w:tcPr>
          <w:p w:rsidR="006E7EA5" w:rsidRPr="005D78B3" w:rsidRDefault="006E7EA5" w:rsidP="00C70860">
            <w:r w:rsidRPr="005D78B3">
              <w:t>Środki własne</w:t>
            </w:r>
          </w:p>
        </w:tc>
        <w:tc>
          <w:tcPr>
            <w:tcW w:w="2410" w:type="dxa"/>
            <w:vAlign w:val="center"/>
          </w:tcPr>
          <w:p w:rsidR="006E7EA5" w:rsidRPr="005D78B3" w:rsidRDefault="006E7EA5" w:rsidP="00C70860"/>
        </w:tc>
      </w:tr>
      <w:tr w:rsidR="006E7EA5" w:rsidRPr="005D78B3" w:rsidTr="00B806A3">
        <w:tc>
          <w:tcPr>
            <w:tcW w:w="1843" w:type="dxa"/>
            <w:vAlign w:val="center"/>
          </w:tcPr>
          <w:p w:rsidR="006E7EA5" w:rsidRDefault="006E7EA5" w:rsidP="00C70860">
            <w:r>
              <w:t>Wartość procentowa</w:t>
            </w:r>
          </w:p>
        </w:tc>
        <w:tc>
          <w:tcPr>
            <w:tcW w:w="1559" w:type="dxa"/>
            <w:vAlign w:val="center"/>
          </w:tcPr>
          <w:p w:rsidR="006E7EA5" w:rsidRPr="005D78B3" w:rsidRDefault="006E7EA5" w:rsidP="00C70860">
            <w:r>
              <w:t>100%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1842" w:type="dxa"/>
            <w:gridSpan w:val="2"/>
            <w:vAlign w:val="center"/>
          </w:tcPr>
          <w:p w:rsidR="006E7EA5" w:rsidRPr="005D78B3" w:rsidRDefault="006E7EA5" w:rsidP="00C70860">
            <w:r>
              <w:t>%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6E7EA5" w:rsidRPr="005D78B3" w:rsidRDefault="006E7EA5" w:rsidP="00C70860"/>
        </w:tc>
        <w:tc>
          <w:tcPr>
            <w:tcW w:w="2410" w:type="dxa"/>
            <w:vAlign w:val="center"/>
          </w:tcPr>
          <w:p w:rsidR="006E7EA5" w:rsidRPr="005D78B3" w:rsidRDefault="006E7EA5" w:rsidP="00C70860">
            <w:r>
              <w:t>%</w:t>
            </w:r>
          </w:p>
        </w:tc>
      </w:tr>
      <w:tr w:rsidR="000875DB" w:rsidRPr="00E23362" w:rsidTr="00B806A3">
        <w:tc>
          <w:tcPr>
            <w:tcW w:w="1843" w:type="dxa"/>
            <w:vAlign w:val="center"/>
          </w:tcPr>
          <w:p w:rsidR="000875DB" w:rsidRPr="00E23362" w:rsidRDefault="00B806A3" w:rsidP="000875DB">
            <w:r>
              <w:t>Klas</w:t>
            </w:r>
            <w:r w:rsidR="000875DB" w:rsidRPr="00E23362">
              <w:t>yfikacja budżetowa wydatków dot. wnioskowanego dofinansowania na realizację zadania</w:t>
            </w:r>
          </w:p>
        </w:tc>
        <w:tc>
          <w:tcPr>
            <w:tcW w:w="8505" w:type="dxa"/>
            <w:gridSpan w:val="8"/>
            <w:vAlign w:val="center"/>
          </w:tcPr>
          <w:p w:rsidR="00B806A3" w:rsidRDefault="00B806A3" w:rsidP="00953667"/>
          <w:p w:rsidR="000875DB" w:rsidRPr="00E23362" w:rsidRDefault="000875DB" w:rsidP="00953667">
            <w:r w:rsidRPr="00E23362">
              <w:t>Część</w:t>
            </w:r>
            <w:r w:rsidR="00B806A3">
              <w:t xml:space="preserve"> </w:t>
            </w:r>
            <w:r w:rsidRPr="00E23362">
              <w:t xml:space="preserve"> ……………………………………………………….</w:t>
            </w:r>
          </w:p>
          <w:p w:rsidR="000875DB" w:rsidRPr="00E23362" w:rsidRDefault="000875DB" w:rsidP="00953667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Dział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Rozdział ……………………………………………………….</w:t>
            </w:r>
          </w:p>
          <w:p w:rsidR="000875DB" w:rsidRPr="00E23362" w:rsidRDefault="000875DB" w:rsidP="000875DB">
            <w:r w:rsidRPr="00E23362">
              <w:t xml:space="preserve">             (nr, nazwa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kwota ……………………..</w:t>
            </w:r>
          </w:p>
          <w:p w:rsidR="000875DB" w:rsidRPr="00E23362" w:rsidRDefault="000875DB" w:rsidP="000875DB">
            <w:r w:rsidRPr="00E23362">
              <w:t xml:space="preserve">             (nr - czterocyfrowy, nazwa)                                                          (w złotych)</w:t>
            </w:r>
          </w:p>
          <w:p w:rsidR="00B806A3" w:rsidRDefault="00B806A3" w:rsidP="000875DB"/>
          <w:p w:rsidR="000875DB" w:rsidRPr="00E23362" w:rsidRDefault="000875DB" w:rsidP="000875DB">
            <w:r w:rsidRPr="00E23362">
              <w:t>Paragraf</w:t>
            </w:r>
            <w:r w:rsidR="00B806A3">
              <w:t xml:space="preserve"> </w:t>
            </w:r>
            <w:r w:rsidRPr="00E23362">
              <w:t>……………………………………………………….</w:t>
            </w:r>
            <w:r w:rsidR="008F46ED">
              <w:t xml:space="preserve"> –</w:t>
            </w:r>
            <w:r w:rsidRPr="00E23362">
              <w:t xml:space="preserve"> kwota</w:t>
            </w:r>
            <w:r w:rsidR="008F46ED">
              <w:t xml:space="preserve"> </w:t>
            </w:r>
            <w:r w:rsidRPr="00E23362">
              <w:t>…………………….</w:t>
            </w:r>
          </w:p>
          <w:p w:rsidR="000875DB" w:rsidRDefault="000875DB" w:rsidP="000875DB">
            <w:r w:rsidRPr="00E23362">
              <w:t xml:space="preserve">             (nr - czterocyfrowy, nazwa)                                                          (w złotych)</w:t>
            </w:r>
          </w:p>
          <w:p w:rsidR="00B806A3" w:rsidRPr="00E23362" w:rsidRDefault="00B806A3" w:rsidP="000875DB"/>
        </w:tc>
      </w:tr>
      <w:tr w:rsidR="005D78B3" w:rsidRPr="005D78B3" w:rsidTr="00B806A3">
        <w:tc>
          <w:tcPr>
            <w:tcW w:w="1843" w:type="dxa"/>
            <w:vAlign w:val="center"/>
          </w:tcPr>
          <w:p w:rsidR="005D78B3" w:rsidRPr="005D78B3" w:rsidRDefault="005D78B3" w:rsidP="00C70860">
            <w:r w:rsidRPr="005D78B3">
              <w:t>Zgodność projektu z celami Programu</w:t>
            </w:r>
          </w:p>
        </w:tc>
        <w:tc>
          <w:tcPr>
            <w:tcW w:w="8505" w:type="dxa"/>
            <w:gridSpan w:val="8"/>
            <w:vAlign w:val="center"/>
          </w:tcPr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5D78B3" w:rsidRDefault="005D78B3" w:rsidP="00C70860"/>
          <w:p w:rsidR="00401C7F" w:rsidRDefault="00401C7F" w:rsidP="00C70860"/>
          <w:p w:rsidR="00401C7F" w:rsidRDefault="00401C7F" w:rsidP="00C70860"/>
          <w:p w:rsidR="005D78B3" w:rsidRPr="005D78B3" w:rsidRDefault="005D78B3" w:rsidP="00C70860"/>
        </w:tc>
      </w:tr>
      <w:tr w:rsidR="00401C7F" w:rsidRPr="005D78B3" w:rsidTr="00B806A3">
        <w:tc>
          <w:tcPr>
            <w:tcW w:w="6804" w:type="dxa"/>
            <w:gridSpan w:val="6"/>
            <w:vAlign w:val="center"/>
          </w:tcPr>
          <w:p w:rsidR="00401C7F" w:rsidRPr="005D78B3" w:rsidRDefault="00401C7F" w:rsidP="00C70860">
            <w:r w:rsidRPr="005D78B3">
              <w:lastRenderedPageBreak/>
              <w:t xml:space="preserve">Liczba przedsięwzięć upamiętniających wydarzenia historyczne orgaznizowane w ramach Priorytetu 2 </w:t>
            </w:r>
            <w:r w:rsidRPr="005D78B3">
              <w:softHyphen/>
              <w:t>– zakładany wskaźnik w projekcie</w:t>
            </w:r>
          </w:p>
        </w:tc>
        <w:tc>
          <w:tcPr>
            <w:tcW w:w="3544" w:type="dxa"/>
            <w:gridSpan w:val="3"/>
            <w:vAlign w:val="center"/>
          </w:tcPr>
          <w:p w:rsidR="00401C7F" w:rsidRPr="005D78B3" w:rsidRDefault="00401C7F" w:rsidP="00C70860"/>
        </w:tc>
      </w:tr>
    </w:tbl>
    <w:p w:rsidR="005D78B3" w:rsidRDefault="005D78B3" w:rsidP="007B1878">
      <w:pPr>
        <w:spacing w:after="0"/>
        <w:rPr>
          <w:b/>
        </w:rPr>
      </w:pPr>
    </w:p>
    <w:p w:rsidR="005D78B3" w:rsidRDefault="005D78B3" w:rsidP="007B1878">
      <w:pPr>
        <w:spacing w:after="0"/>
        <w:rPr>
          <w:b/>
        </w:rPr>
      </w:pPr>
    </w:p>
    <w:p w:rsidR="0080267C" w:rsidRPr="005D78B3" w:rsidRDefault="0080267C" w:rsidP="007B1878">
      <w:pPr>
        <w:spacing w:after="0"/>
        <w:rPr>
          <w:b/>
        </w:rPr>
      </w:pPr>
    </w:p>
    <w:p w:rsidR="007B1878" w:rsidRPr="005D78B3" w:rsidRDefault="005D78B3" w:rsidP="007B1878">
      <w:pPr>
        <w:spacing w:after="0"/>
        <w:rPr>
          <w:b/>
        </w:rPr>
      </w:pPr>
      <w:r>
        <w:rPr>
          <w:b/>
        </w:rPr>
        <w:t xml:space="preserve">2. </w:t>
      </w:r>
      <w:r w:rsidRPr="005D78B3">
        <w:rPr>
          <w:b/>
        </w:rPr>
        <w:t>OPIS PROJEKTU</w:t>
      </w:r>
    </w:p>
    <w:p w:rsidR="005D78B3" w:rsidRPr="005D78B3" w:rsidRDefault="005D78B3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D78B3" w:rsidRPr="005D78B3" w:rsidTr="00B806A3">
        <w:tc>
          <w:tcPr>
            <w:tcW w:w="10348" w:type="dxa"/>
            <w:vAlign w:val="center"/>
          </w:tcPr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Pr="005D78B3" w:rsidRDefault="005D78B3" w:rsidP="00C70860"/>
          <w:p w:rsidR="005D78B3" w:rsidRDefault="005D78B3" w:rsidP="00C70860"/>
          <w:p w:rsidR="00401C7F" w:rsidRDefault="00401C7F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80267C" w:rsidRDefault="0080267C" w:rsidP="00C70860"/>
          <w:p w:rsidR="00B806A3" w:rsidRDefault="00B806A3" w:rsidP="00C70860"/>
          <w:p w:rsidR="0080267C" w:rsidRDefault="0080267C" w:rsidP="00C70860"/>
          <w:p w:rsidR="005D78B3" w:rsidRPr="005D78B3" w:rsidRDefault="005D78B3" w:rsidP="00C70860"/>
        </w:tc>
      </w:tr>
    </w:tbl>
    <w:p w:rsidR="0080267C" w:rsidRDefault="0080267C" w:rsidP="007B1878">
      <w:pPr>
        <w:spacing w:after="0"/>
        <w:rPr>
          <w:b/>
        </w:rPr>
      </w:pPr>
    </w:p>
    <w:p w:rsidR="0080267C" w:rsidRDefault="0080267C" w:rsidP="007B1878">
      <w:pPr>
        <w:spacing w:after="0"/>
        <w:rPr>
          <w:b/>
        </w:rPr>
      </w:pPr>
    </w:p>
    <w:p w:rsidR="007B1878" w:rsidRPr="005D78B3" w:rsidRDefault="0080267C" w:rsidP="007B1878">
      <w:pPr>
        <w:spacing w:after="0"/>
        <w:rPr>
          <w:b/>
        </w:rPr>
      </w:pPr>
      <w:r>
        <w:rPr>
          <w:b/>
        </w:rPr>
        <w:t xml:space="preserve">3. </w:t>
      </w:r>
      <w:r w:rsidR="007B1878" w:rsidRPr="005D78B3">
        <w:rPr>
          <w:b/>
        </w:rPr>
        <w:t>HARMONO</w:t>
      </w:r>
      <w:r w:rsidR="005D78B3">
        <w:rPr>
          <w:b/>
        </w:rPr>
        <w:t>GRAM RZECZOWO-FINANSOWY PROJEKTU</w:t>
      </w:r>
      <w:r w:rsidR="007B1878" w:rsidRPr="005D78B3">
        <w:rPr>
          <w:b/>
        </w:rPr>
        <w:t>*</w:t>
      </w:r>
    </w:p>
    <w:p w:rsidR="007B1878" w:rsidRPr="005D78B3" w:rsidRDefault="007B1878" w:rsidP="007B1878">
      <w:pPr>
        <w:spacing w:after="0"/>
      </w:pPr>
    </w:p>
    <w:tbl>
      <w:tblPr>
        <w:tblStyle w:val="Tabela-Siatk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1276"/>
        <w:gridCol w:w="2806"/>
        <w:gridCol w:w="1417"/>
        <w:gridCol w:w="1701"/>
        <w:gridCol w:w="1276"/>
      </w:tblGrid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proofErr w:type="spellStart"/>
            <w:r w:rsidRPr="005D78B3">
              <w:t>Lp</w:t>
            </w:r>
            <w:proofErr w:type="spellEnd"/>
          </w:p>
        </w:tc>
        <w:tc>
          <w:tcPr>
            <w:tcW w:w="1305" w:type="dxa"/>
          </w:tcPr>
          <w:p w:rsidR="007B1878" w:rsidRDefault="007B1878" w:rsidP="00F32F29">
            <w:r w:rsidRPr="005D78B3">
              <w:t>Termin od</w:t>
            </w:r>
          </w:p>
          <w:p w:rsidR="002438D5" w:rsidRPr="005D78B3" w:rsidRDefault="002438D5" w:rsidP="00F32F29">
            <w:r>
              <w:t>(data w miesiącach)</w:t>
            </w:r>
          </w:p>
        </w:tc>
        <w:tc>
          <w:tcPr>
            <w:tcW w:w="1276" w:type="dxa"/>
          </w:tcPr>
          <w:p w:rsidR="007B1878" w:rsidRDefault="007B1878" w:rsidP="00F32F29">
            <w:r w:rsidRPr="005D78B3">
              <w:t>Termin do</w:t>
            </w:r>
          </w:p>
          <w:p w:rsidR="002438D5" w:rsidRPr="005D78B3" w:rsidRDefault="002438D5" w:rsidP="00F32F29">
            <w:r>
              <w:t>(data w miesiącach)</w:t>
            </w:r>
          </w:p>
        </w:tc>
        <w:tc>
          <w:tcPr>
            <w:tcW w:w="2806" w:type="dxa"/>
          </w:tcPr>
          <w:p w:rsidR="007B1878" w:rsidRPr="005D78B3" w:rsidRDefault="00401C7F" w:rsidP="00F32F29">
            <w:r>
              <w:t>Nazwa kosztu</w:t>
            </w:r>
            <w:r w:rsidR="007B5039">
              <w:t>*</w:t>
            </w:r>
          </w:p>
        </w:tc>
        <w:tc>
          <w:tcPr>
            <w:tcW w:w="1417" w:type="dxa"/>
          </w:tcPr>
          <w:p w:rsidR="007B1878" w:rsidRPr="005D78B3" w:rsidRDefault="007B1878" w:rsidP="00F32F29">
            <w:r w:rsidRPr="005D78B3">
              <w:t>Koszt ogółem</w:t>
            </w:r>
            <w:r w:rsidR="00B806A3">
              <w:t>**</w:t>
            </w:r>
          </w:p>
        </w:tc>
        <w:tc>
          <w:tcPr>
            <w:tcW w:w="1701" w:type="dxa"/>
          </w:tcPr>
          <w:p w:rsidR="007B1878" w:rsidRPr="005D78B3" w:rsidRDefault="00B806A3" w:rsidP="00F32F29">
            <w:r>
              <w:t>Dofinansowa</w:t>
            </w:r>
            <w:r w:rsidR="007B1878" w:rsidRPr="005D78B3">
              <w:t>nie w ramach PW Niepodległa</w:t>
            </w:r>
            <w:r>
              <w:t>***</w:t>
            </w:r>
          </w:p>
        </w:tc>
        <w:tc>
          <w:tcPr>
            <w:tcW w:w="1276" w:type="dxa"/>
          </w:tcPr>
          <w:p w:rsidR="007B1878" w:rsidRPr="005D78B3" w:rsidRDefault="007B1878" w:rsidP="00F32F29">
            <w:r w:rsidRPr="005D78B3">
              <w:t>Środki własne</w:t>
            </w:r>
          </w:p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1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2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3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4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5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lastRenderedPageBreak/>
              <w:t>6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7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8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9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7B1878" w:rsidRPr="005D78B3" w:rsidTr="002438D5">
        <w:tc>
          <w:tcPr>
            <w:tcW w:w="567" w:type="dxa"/>
          </w:tcPr>
          <w:p w:rsidR="007B1878" w:rsidRPr="005D78B3" w:rsidRDefault="007B1878" w:rsidP="00F32F29">
            <w:r w:rsidRPr="005D78B3">
              <w:t>10.</w:t>
            </w:r>
          </w:p>
          <w:p w:rsidR="007B1878" w:rsidRPr="005D78B3" w:rsidRDefault="007B1878" w:rsidP="00F32F29"/>
        </w:tc>
        <w:tc>
          <w:tcPr>
            <w:tcW w:w="1305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  <w:tc>
          <w:tcPr>
            <w:tcW w:w="2806" w:type="dxa"/>
          </w:tcPr>
          <w:p w:rsidR="007B1878" w:rsidRPr="005D78B3" w:rsidRDefault="007B1878" w:rsidP="00F32F29"/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1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2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3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4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5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80267C" w:rsidRPr="005D78B3" w:rsidTr="002438D5">
        <w:tc>
          <w:tcPr>
            <w:tcW w:w="567" w:type="dxa"/>
          </w:tcPr>
          <w:p w:rsidR="0080267C" w:rsidRDefault="0080267C" w:rsidP="00F32F29">
            <w:r>
              <w:t>16.</w:t>
            </w:r>
          </w:p>
          <w:p w:rsidR="0080267C" w:rsidRPr="005D78B3" w:rsidRDefault="0080267C" w:rsidP="00F32F29"/>
        </w:tc>
        <w:tc>
          <w:tcPr>
            <w:tcW w:w="1305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  <w:tc>
          <w:tcPr>
            <w:tcW w:w="2806" w:type="dxa"/>
          </w:tcPr>
          <w:p w:rsidR="0080267C" w:rsidRPr="005D78B3" w:rsidRDefault="0080267C" w:rsidP="00F32F29"/>
        </w:tc>
        <w:tc>
          <w:tcPr>
            <w:tcW w:w="1417" w:type="dxa"/>
          </w:tcPr>
          <w:p w:rsidR="0080267C" w:rsidRPr="005D78B3" w:rsidRDefault="0080267C" w:rsidP="00F32F29"/>
        </w:tc>
        <w:tc>
          <w:tcPr>
            <w:tcW w:w="1701" w:type="dxa"/>
          </w:tcPr>
          <w:p w:rsidR="0080267C" w:rsidRPr="005D78B3" w:rsidRDefault="0080267C" w:rsidP="00F32F29"/>
        </w:tc>
        <w:tc>
          <w:tcPr>
            <w:tcW w:w="1276" w:type="dxa"/>
          </w:tcPr>
          <w:p w:rsidR="0080267C" w:rsidRPr="005D78B3" w:rsidRDefault="0080267C" w:rsidP="00F32F29"/>
        </w:tc>
      </w:tr>
      <w:tr w:rsidR="007B1878" w:rsidRPr="005D78B3" w:rsidTr="00B806A3">
        <w:tc>
          <w:tcPr>
            <w:tcW w:w="5954" w:type="dxa"/>
            <w:gridSpan w:val="4"/>
          </w:tcPr>
          <w:p w:rsidR="007B1878" w:rsidRPr="005D78B3" w:rsidRDefault="007B1878" w:rsidP="00F32F29">
            <w:pPr>
              <w:jc w:val="right"/>
            </w:pPr>
            <w:r w:rsidRPr="005D78B3">
              <w:t>Razem</w:t>
            </w:r>
          </w:p>
          <w:p w:rsidR="007B1878" w:rsidRPr="005D78B3" w:rsidRDefault="007B1878" w:rsidP="00F32F29">
            <w:pPr>
              <w:jc w:val="right"/>
            </w:pPr>
          </w:p>
        </w:tc>
        <w:tc>
          <w:tcPr>
            <w:tcW w:w="1417" w:type="dxa"/>
          </w:tcPr>
          <w:p w:rsidR="007B1878" w:rsidRPr="005D78B3" w:rsidRDefault="007B1878" w:rsidP="00F32F29"/>
        </w:tc>
        <w:tc>
          <w:tcPr>
            <w:tcW w:w="1701" w:type="dxa"/>
          </w:tcPr>
          <w:p w:rsidR="007B1878" w:rsidRPr="005D78B3" w:rsidRDefault="007B1878" w:rsidP="00F32F29"/>
        </w:tc>
        <w:tc>
          <w:tcPr>
            <w:tcW w:w="1276" w:type="dxa"/>
          </w:tcPr>
          <w:p w:rsidR="007B1878" w:rsidRPr="005D78B3" w:rsidRDefault="007B1878" w:rsidP="00F32F29"/>
        </w:tc>
      </w:tr>
    </w:tbl>
    <w:p w:rsidR="00A0054C" w:rsidRDefault="00A0054C" w:rsidP="007B1878"/>
    <w:p w:rsidR="0080267C" w:rsidRDefault="0080267C" w:rsidP="007B1878"/>
    <w:p w:rsidR="00417127" w:rsidRDefault="00417127" w:rsidP="00417127">
      <w:pPr>
        <w:ind w:firstLine="708"/>
      </w:pPr>
      <w:r>
        <w:t>Miejscowość</w:t>
      </w:r>
      <w:r w:rsidR="00DD084C">
        <w:t>,</w:t>
      </w:r>
      <w:r>
        <w:t xml:space="preserve">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, podpis</w:t>
      </w:r>
    </w:p>
    <w:p w:rsidR="00417127" w:rsidRDefault="00417127" w:rsidP="007B1878"/>
    <w:p w:rsidR="00A0054C" w:rsidRDefault="00417127" w:rsidP="007B1878"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:rsidR="0080267C" w:rsidRDefault="0080267C" w:rsidP="007B1878"/>
    <w:p w:rsidR="0080267C" w:rsidRDefault="0080267C" w:rsidP="007B1878"/>
    <w:p w:rsidR="008F46ED" w:rsidRDefault="008F46ED" w:rsidP="007B1878"/>
    <w:p w:rsidR="008F46ED" w:rsidRDefault="008F46ED" w:rsidP="007B1878"/>
    <w:p w:rsidR="008F46ED" w:rsidRDefault="008F46ED" w:rsidP="007B1878"/>
    <w:p w:rsidR="00EA0254" w:rsidRPr="00A0054C" w:rsidRDefault="007B5039" w:rsidP="007B5039">
      <w:pPr>
        <w:jc w:val="both"/>
        <w:rPr>
          <w:sz w:val="18"/>
          <w:szCs w:val="18"/>
        </w:rPr>
      </w:pPr>
      <w:r w:rsidRPr="00A0054C">
        <w:rPr>
          <w:sz w:val="18"/>
          <w:szCs w:val="18"/>
        </w:rPr>
        <w:t>* Harmonogram rzeczowo-finansowy powinien wykazywać główne etapy i zadania realizowane w ramach projektu, np. organizacja wystawy, warsztatów, konferencji, koncertu, festiwalu, konkursu, wizyty studyjnej, cyklu spotkań czy wykładów, realizacja przedstawienia, audycji, filmu, publikacja wydawnictwa, działania promocyjne, reklamowe, itp. Dodatkowo w każdym zad</w:t>
      </w:r>
      <w:r w:rsidR="00E23362">
        <w:rPr>
          <w:sz w:val="18"/>
          <w:szCs w:val="18"/>
        </w:rPr>
        <w:t>aniu należy wyodrębnić pozycję:</w:t>
      </w:r>
      <w:r w:rsidRPr="00A0054C">
        <w:rPr>
          <w:sz w:val="18"/>
          <w:szCs w:val="18"/>
        </w:rPr>
        <w:t xml:space="preserve"> </w:t>
      </w:r>
      <w:r w:rsidR="005F50E4">
        <w:rPr>
          <w:sz w:val="18"/>
          <w:szCs w:val="18"/>
        </w:rPr>
        <w:t xml:space="preserve">honoraria </w:t>
      </w:r>
      <w:r w:rsidRPr="00A0054C">
        <w:rPr>
          <w:sz w:val="18"/>
          <w:szCs w:val="18"/>
        </w:rPr>
        <w:t>(o ile dotyczy)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>**Wydatki w ramach Programu nie mogą być wydatkami inwestycyjnymi (dotyczy to budowy czy remontu nieruchomości, tworzenia upamiętnień oraz zakupu środków trwałych).</w:t>
      </w:r>
      <w:r w:rsidR="005F50E4">
        <w:rPr>
          <w:sz w:val="18"/>
          <w:szCs w:val="18"/>
        </w:rPr>
        <w:t xml:space="preserve"> Nie ma możliwości finansowania wynagrodzeń w zakresie umów o pracę.</w:t>
      </w:r>
    </w:p>
    <w:p w:rsidR="007B5039" w:rsidRPr="00A0054C" w:rsidRDefault="007B5039" w:rsidP="007B5039">
      <w:pPr>
        <w:rPr>
          <w:sz w:val="18"/>
          <w:szCs w:val="18"/>
        </w:rPr>
      </w:pPr>
      <w:r w:rsidRPr="00A0054C">
        <w:rPr>
          <w:sz w:val="18"/>
          <w:szCs w:val="18"/>
        </w:rPr>
        <w:t xml:space="preserve">*** </w:t>
      </w:r>
      <w:r w:rsidRPr="00A0054C">
        <w:rPr>
          <w:rFonts w:cs="Calibri"/>
          <w:sz w:val="18"/>
          <w:szCs w:val="18"/>
        </w:rPr>
        <w:t>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  <w:sectPr w:rsidR="007B5039" w:rsidRPr="00A0054C" w:rsidSect="00B806A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andon_grotesquemedium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24"/>
    <w:rsid w:val="000208D3"/>
    <w:rsid w:val="00040B19"/>
    <w:rsid w:val="00043AAB"/>
    <w:rsid w:val="0007638F"/>
    <w:rsid w:val="00080303"/>
    <w:rsid w:val="000875DB"/>
    <w:rsid w:val="000A6F1B"/>
    <w:rsid w:val="000B168A"/>
    <w:rsid w:val="000B469A"/>
    <w:rsid w:val="000D259F"/>
    <w:rsid w:val="000E5B05"/>
    <w:rsid w:val="00125365"/>
    <w:rsid w:val="001566F8"/>
    <w:rsid w:val="00164305"/>
    <w:rsid w:val="00171A39"/>
    <w:rsid w:val="00182133"/>
    <w:rsid w:val="00182EF6"/>
    <w:rsid w:val="00184FD1"/>
    <w:rsid w:val="00186965"/>
    <w:rsid w:val="00196777"/>
    <w:rsid w:val="001A11B5"/>
    <w:rsid w:val="001A429E"/>
    <w:rsid w:val="001D4EED"/>
    <w:rsid w:val="00224C3B"/>
    <w:rsid w:val="00227280"/>
    <w:rsid w:val="00230A61"/>
    <w:rsid w:val="002438D5"/>
    <w:rsid w:val="002A448E"/>
    <w:rsid w:val="002A780E"/>
    <w:rsid w:val="002C0D4F"/>
    <w:rsid w:val="002E4115"/>
    <w:rsid w:val="002F227F"/>
    <w:rsid w:val="00350475"/>
    <w:rsid w:val="00355233"/>
    <w:rsid w:val="003629DC"/>
    <w:rsid w:val="003A7B8C"/>
    <w:rsid w:val="003B1F4D"/>
    <w:rsid w:val="003B6897"/>
    <w:rsid w:val="003B7944"/>
    <w:rsid w:val="00401C7F"/>
    <w:rsid w:val="00410326"/>
    <w:rsid w:val="00417127"/>
    <w:rsid w:val="00417D69"/>
    <w:rsid w:val="00420578"/>
    <w:rsid w:val="00451426"/>
    <w:rsid w:val="00481037"/>
    <w:rsid w:val="004B6C93"/>
    <w:rsid w:val="004E2C08"/>
    <w:rsid w:val="004E7099"/>
    <w:rsid w:val="00503E8F"/>
    <w:rsid w:val="00516235"/>
    <w:rsid w:val="0052649C"/>
    <w:rsid w:val="00526BE8"/>
    <w:rsid w:val="005D1EE0"/>
    <w:rsid w:val="005D78B3"/>
    <w:rsid w:val="005F50E4"/>
    <w:rsid w:val="00610B34"/>
    <w:rsid w:val="006309D5"/>
    <w:rsid w:val="00644A89"/>
    <w:rsid w:val="00651C8D"/>
    <w:rsid w:val="00664793"/>
    <w:rsid w:val="00675EB5"/>
    <w:rsid w:val="0068154D"/>
    <w:rsid w:val="006C4AF2"/>
    <w:rsid w:val="006D108B"/>
    <w:rsid w:val="006D6521"/>
    <w:rsid w:val="006E7EA5"/>
    <w:rsid w:val="007125D2"/>
    <w:rsid w:val="00715224"/>
    <w:rsid w:val="00733EC7"/>
    <w:rsid w:val="00737198"/>
    <w:rsid w:val="00742569"/>
    <w:rsid w:val="00783582"/>
    <w:rsid w:val="0078774A"/>
    <w:rsid w:val="00790C9D"/>
    <w:rsid w:val="007B1878"/>
    <w:rsid w:val="007B5039"/>
    <w:rsid w:val="007C41AF"/>
    <w:rsid w:val="007C6DE1"/>
    <w:rsid w:val="007E3DB7"/>
    <w:rsid w:val="0080267C"/>
    <w:rsid w:val="0083747B"/>
    <w:rsid w:val="008436D6"/>
    <w:rsid w:val="00846B2F"/>
    <w:rsid w:val="008573D1"/>
    <w:rsid w:val="00873213"/>
    <w:rsid w:val="00873DE1"/>
    <w:rsid w:val="00874F26"/>
    <w:rsid w:val="00881807"/>
    <w:rsid w:val="008B6474"/>
    <w:rsid w:val="008B7DBC"/>
    <w:rsid w:val="008F46ED"/>
    <w:rsid w:val="00923532"/>
    <w:rsid w:val="0094245C"/>
    <w:rsid w:val="00953667"/>
    <w:rsid w:val="0097048F"/>
    <w:rsid w:val="009721F9"/>
    <w:rsid w:val="00974BCC"/>
    <w:rsid w:val="00985BBF"/>
    <w:rsid w:val="009939A5"/>
    <w:rsid w:val="009B4CC6"/>
    <w:rsid w:val="009C2DAA"/>
    <w:rsid w:val="009C30F3"/>
    <w:rsid w:val="009C7697"/>
    <w:rsid w:val="009E53EC"/>
    <w:rsid w:val="009F34AE"/>
    <w:rsid w:val="00A0054C"/>
    <w:rsid w:val="00A053E2"/>
    <w:rsid w:val="00A105DA"/>
    <w:rsid w:val="00A26051"/>
    <w:rsid w:val="00A40099"/>
    <w:rsid w:val="00A47132"/>
    <w:rsid w:val="00A54205"/>
    <w:rsid w:val="00A57311"/>
    <w:rsid w:val="00A97AA7"/>
    <w:rsid w:val="00AA3F30"/>
    <w:rsid w:val="00AC7CF6"/>
    <w:rsid w:val="00AD11A5"/>
    <w:rsid w:val="00B04598"/>
    <w:rsid w:val="00B06840"/>
    <w:rsid w:val="00B216AD"/>
    <w:rsid w:val="00B26D85"/>
    <w:rsid w:val="00B41DA5"/>
    <w:rsid w:val="00B4358F"/>
    <w:rsid w:val="00B60696"/>
    <w:rsid w:val="00B806A3"/>
    <w:rsid w:val="00B84365"/>
    <w:rsid w:val="00B95205"/>
    <w:rsid w:val="00BA3176"/>
    <w:rsid w:val="00BC27B7"/>
    <w:rsid w:val="00BE4C1F"/>
    <w:rsid w:val="00C1796B"/>
    <w:rsid w:val="00C22785"/>
    <w:rsid w:val="00C34A32"/>
    <w:rsid w:val="00C43175"/>
    <w:rsid w:val="00C56AC1"/>
    <w:rsid w:val="00C66A76"/>
    <w:rsid w:val="00C8022A"/>
    <w:rsid w:val="00C8212A"/>
    <w:rsid w:val="00C87129"/>
    <w:rsid w:val="00C90522"/>
    <w:rsid w:val="00C92876"/>
    <w:rsid w:val="00CB1575"/>
    <w:rsid w:val="00CE3D0F"/>
    <w:rsid w:val="00CF6554"/>
    <w:rsid w:val="00D159FD"/>
    <w:rsid w:val="00D15A06"/>
    <w:rsid w:val="00D209CF"/>
    <w:rsid w:val="00D21EA3"/>
    <w:rsid w:val="00D61CF2"/>
    <w:rsid w:val="00D64E37"/>
    <w:rsid w:val="00D77A12"/>
    <w:rsid w:val="00D81DC6"/>
    <w:rsid w:val="00D84804"/>
    <w:rsid w:val="00DA01D0"/>
    <w:rsid w:val="00DD084C"/>
    <w:rsid w:val="00DD2FD8"/>
    <w:rsid w:val="00DD6044"/>
    <w:rsid w:val="00DE6622"/>
    <w:rsid w:val="00DF46DE"/>
    <w:rsid w:val="00E23362"/>
    <w:rsid w:val="00E351AF"/>
    <w:rsid w:val="00E61777"/>
    <w:rsid w:val="00E63A13"/>
    <w:rsid w:val="00EA0254"/>
    <w:rsid w:val="00EA3895"/>
    <w:rsid w:val="00EB2BCC"/>
    <w:rsid w:val="00EB3FD4"/>
    <w:rsid w:val="00EB7F2F"/>
    <w:rsid w:val="00F004C8"/>
    <w:rsid w:val="00F12703"/>
    <w:rsid w:val="00F16BC6"/>
    <w:rsid w:val="00F16D17"/>
    <w:rsid w:val="00F267F0"/>
    <w:rsid w:val="00F35F85"/>
    <w:rsid w:val="00F57703"/>
    <w:rsid w:val="00F6771B"/>
    <w:rsid w:val="00F746E0"/>
    <w:rsid w:val="00F85F5D"/>
    <w:rsid w:val="00F873BE"/>
    <w:rsid w:val="00F904DD"/>
    <w:rsid w:val="00F97040"/>
    <w:rsid w:val="00FC12CA"/>
    <w:rsid w:val="00FC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C5D1"/>
  <w15:docId w15:val="{E9C3422D-77B8-48CC-A174-8F3BBE6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8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C41AF"/>
    <w:rPr>
      <w:rFonts w:ascii="brandon_grotesquemedium" w:hAnsi="brandon_grotesquemedium" w:hint="default"/>
      <w:b w:val="0"/>
      <w:bCs w:val="0"/>
    </w:rPr>
  </w:style>
  <w:style w:type="character" w:styleId="Uwydatnienie">
    <w:name w:val="Emphasis"/>
    <w:basedOn w:val="Domylnaczcionkaakapitu"/>
    <w:uiPriority w:val="20"/>
    <w:qFormat/>
    <w:rsid w:val="007C41AF"/>
    <w:rPr>
      <w:i/>
      <w:iCs/>
    </w:rPr>
  </w:style>
  <w:style w:type="table" w:styleId="Tabela-Siatka">
    <w:name w:val="Table Grid"/>
    <w:basedOn w:val="Standardowy"/>
    <w:uiPriority w:val="59"/>
    <w:rsid w:val="007B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5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3F5A-EE6F-4A49-9116-86F8CAA2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oszek</dc:creator>
  <cp:lastModifiedBy>Monika Bartoszek</cp:lastModifiedBy>
  <cp:revision>4</cp:revision>
  <cp:lastPrinted>2017-12-11T10:51:00Z</cp:lastPrinted>
  <dcterms:created xsi:type="dcterms:W3CDTF">2020-05-08T11:43:00Z</dcterms:created>
  <dcterms:modified xsi:type="dcterms:W3CDTF">2021-04-07T07:43:00Z</dcterms:modified>
</cp:coreProperties>
</file>